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2A1F" w14:textId="77777777" w:rsidR="006D01F9" w:rsidRDefault="00606019" w:rsidP="009A0C56">
      <w:pPr>
        <w:jc w:val="center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Professional Growth Plan</w:t>
      </w:r>
      <w:r w:rsidR="006D01F9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ning Session</w:t>
      </w: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</w:t>
      </w:r>
    </w:p>
    <w:p w14:paraId="70C5FD05" w14:textId="10013470" w:rsidR="00606019" w:rsidRPr="009B21F3" w:rsidRDefault="00C86756" w:rsidP="009A0C56">
      <w:pPr>
        <w:jc w:val="center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Annual </w:t>
      </w:r>
      <w:r w:rsidR="006D01F9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A</w:t>
      </w:r>
      <w:r w:rsidR="00606019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genda</w:t>
      </w:r>
    </w:p>
    <w:p w14:paraId="38A135FB" w14:textId="77777777" w:rsidR="004B56DF" w:rsidRPr="00D01064" w:rsidRDefault="004B56DF" w:rsidP="004B56D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36"/>
          <w:szCs w:val="36"/>
        </w:rPr>
      </w:pPr>
    </w:p>
    <w:p w14:paraId="4D914BE3" w14:textId="64D99117" w:rsidR="00ED2BE0" w:rsidRP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YOUR ACCOMPLISHMENTS &amp; CONTRIBUTIONS</w:t>
      </w:r>
    </w:p>
    <w:p w14:paraId="1E7604B1" w14:textId="77777777" w:rsidR="00606019" w:rsidRPr="00ED2BE0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Discuss your strengths and contributions related to the overall success of the team.</w:t>
      </w:r>
    </w:p>
    <w:p w14:paraId="309EBB7D" w14:textId="77777777" w:rsidR="00606019" w:rsidRPr="00ED2BE0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Discuss your strengths in terms of how they positively impact the client experience.</w:t>
      </w:r>
    </w:p>
    <w:p w14:paraId="548B854C" w14:textId="77777777" w:rsidR="00606019" w:rsidRPr="00ED2BE0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Discuss your specific accomplishments during the past year.</w:t>
      </w:r>
    </w:p>
    <w:p w14:paraId="07859B1D" w14:textId="77777777" w:rsidR="00606019" w:rsidRPr="00ED2BE0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What one thing are you particularly proud of accomplishing?</w:t>
      </w:r>
    </w:p>
    <w:p w14:paraId="644ED6ED" w14:textId="2634C204" w:rsidR="00ED2BE0" w:rsidRP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CHALLENGES &amp; OBSTACLES</w:t>
      </w:r>
    </w:p>
    <w:p w14:paraId="2B2533B1" w14:textId="77777777" w:rsidR="00606019" w:rsidRPr="00ED2BE0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Discuss areas for improvement and how focused efforts here will impact your professional success and that of the entire practice.</w:t>
      </w:r>
    </w:p>
    <w:p w14:paraId="4D3CCE1D" w14:textId="439A4941" w:rsidR="00606019" w:rsidRPr="00ED2BE0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Discuss any tasks or projects that were less than successful and identify why they were not successful. Determine what would have helped you make them successful.</w:t>
      </w:r>
    </w:p>
    <w:p w14:paraId="30BC0CF2" w14:textId="77777777" w:rsidR="00606019" w:rsidRPr="00ED2BE0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How can we support you in overcoming these challenges or obstacles?</w:t>
      </w:r>
    </w:p>
    <w:p w14:paraId="394974A9" w14:textId="77777777" w:rsidR="00606019" w:rsidRPr="00ED2BE0" w:rsidRDefault="00606019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Are there any other resources or people who can assist with this?</w:t>
      </w:r>
    </w:p>
    <w:p w14:paraId="09862732" w14:textId="2A61950F" w:rsidR="00ED2BE0" w:rsidRP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 w:rsidRPr="00ED2BE0">
        <w:rPr>
          <w:rFonts w:asciiTheme="minorHAnsi" w:hAnsiTheme="minorHAnsi" w:cs="Arial"/>
          <w:b/>
          <w:color w:val="365F91" w:themeColor="accent1" w:themeShade="BF"/>
        </w:rPr>
        <w:t>ADVISORY PRACTICE GOALS FOR THE NEXT YEAR</w:t>
      </w:r>
    </w:p>
    <w:p w14:paraId="379CAD3B" w14:textId="3665E11C" w:rsidR="00ED2BE0" w:rsidRDefault="00A410E2" w:rsidP="001F54D8">
      <w:pPr>
        <w:numPr>
          <w:ilvl w:val="1"/>
          <w:numId w:val="15"/>
        </w:numPr>
        <w:tabs>
          <w:tab w:val="clear" w:pos="1560"/>
        </w:tabs>
        <w:spacing w:after="120"/>
        <w:ind w:left="851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Define </w:t>
      </w:r>
      <w:r w:rsid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goals &amp; expectation for the 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dvisory </w:t>
      </w:r>
      <w:r w:rsid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practice over the next 12 months.</w:t>
      </w:r>
    </w:p>
    <w:p w14:paraId="7D79D2F9" w14:textId="153B7713" w:rsidR="00A410E2" w:rsidRDefault="00A410E2" w:rsidP="001F54D8">
      <w:pPr>
        <w:numPr>
          <w:ilvl w:val="1"/>
          <w:numId w:val="15"/>
        </w:numPr>
        <w:tabs>
          <w:tab w:val="clear" w:pos="1560"/>
        </w:tabs>
        <w:spacing w:after="240"/>
        <w:ind w:left="851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Discuss goals &amp; expectations related specifically to your role.</w:t>
      </w:r>
    </w:p>
    <w:p w14:paraId="04D347C4" w14:textId="40725912" w:rsidR="00ED2BE0" w:rsidRP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YOUR</w:t>
      </w:r>
      <w:r w:rsidRPr="00ED2BE0">
        <w:rPr>
          <w:rFonts w:asciiTheme="minorHAnsi" w:hAnsiTheme="minorHAnsi" w:cs="Arial"/>
          <w:b/>
          <w:color w:val="365F91" w:themeColor="accent1" w:themeShade="BF"/>
        </w:rPr>
        <w:t xml:space="preserve"> GOALS FOR THE NEXT YEAR</w:t>
      </w:r>
    </w:p>
    <w:p w14:paraId="724CC994" w14:textId="7DB15425" w:rsidR="00606019" w:rsidRPr="00ED2BE0" w:rsidRDefault="00CF7A10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Di</w:t>
      </w:r>
      <w:r w:rsidR="00A410E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scuss 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YOUR</w:t>
      </w:r>
      <w:r w:rsidR="00A410E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goals for the next year:  Performance, Professional Growth &amp; Development, Practice Management, 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echnology, etc. </w:t>
      </w:r>
    </w:p>
    <w:p w14:paraId="52764AC3" w14:textId="21F52438" w:rsidR="00ED2BE0" w:rsidRP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COMPENSATION REVIEW</w:t>
      </w:r>
    </w:p>
    <w:p w14:paraId="1D94C1E4" w14:textId="6C548099" w:rsidR="00606019" w:rsidRPr="00ED2BE0" w:rsidRDefault="00606019" w:rsidP="001F54D8">
      <w:pPr>
        <w:numPr>
          <w:ilvl w:val="0"/>
          <w:numId w:val="11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Base Salary</w:t>
      </w:r>
      <w:r w:rsidR="00A410E2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&amp; Benefits</w:t>
      </w:r>
      <w:r w:rsidR="00E6235A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</w:p>
    <w:p w14:paraId="6EDF142D" w14:textId="13846FA0" w:rsidR="00606019" w:rsidRPr="00ED2BE0" w:rsidRDefault="00A410E2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Incentives, Retirement Matching, </w:t>
      </w:r>
      <w:r w:rsidR="00606019" w:rsidRPr="00ED2BE0">
        <w:rPr>
          <w:rFonts w:asciiTheme="minorHAnsi" w:hAnsiTheme="minorHAnsi" w:cs="Arial"/>
          <w:color w:val="404040" w:themeColor="text1" w:themeTint="BF"/>
          <w:sz w:val="22"/>
          <w:szCs w:val="22"/>
        </w:rPr>
        <w:t>Profit Sharing</w:t>
      </w:r>
      <w:r w:rsidR="0096244F">
        <w:rPr>
          <w:rFonts w:asciiTheme="minorHAnsi" w:hAnsiTheme="minorHAnsi" w:cs="Arial"/>
          <w:color w:val="404040" w:themeColor="text1" w:themeTint="BF"/>
          <w:sz w:val="22"/>
          <w:szCs w:val="22"/>
        </w:rPr>
        <w:t>, Annual Bonus</w:t>
      </w:r>
      <w:r w:rsidR="00E6235A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</w:p>
    <w:p w14:paraId="15F7147B" w14:textId="3B46FA32" w:rsid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OTHER ITEMS FOR DISCUSSION</w:t>
      </w:r>
    </w:p>
    <w:p w14:paraId="51314BD6" w14:textId="02E1FC4A" w:rsidR="00ED2BE0" w:rsidRPr="00ED2BE0" w:rsidRDefault="00ED2BE0" w:rsidP="001F54D8">
      <w:pPr>
        <w:numPr>
          <w:ilvl w:val="0"/>
          <w:numId w:val="11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s there anything else you would like to discuss?</w:t>
      </w:r>
    </w:p>
    <w:p w14:paraId="63FB22FA" w14:textId="20CE0049" w:rsidR="00ED2BE0" w:rsidRPr="00ED2BE0" w:rsidRDefault="00ED2BE0" w:rsidP="00ED2BE0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MEETING WRAP UP</w:t>
      </w:r>
    </w:p>
    <w:p w14:paraId="4830CC81" w14:textId="62DD9D8C" w:rsidR="007A0D5B" w:rsidRPr="00386AB3" w:rsidRDefault="007A0D5B" w:rsidP="009B21F3">
      <w:pPr>
        <w:rPr>
          <w:sz w:val="36"/>
          <w:szCs w:val="36"/>
        </w:rPr>
      </w:pPr>
    </w:p>
    <w:sectPr w:rsidR="007A0D5B" w:rsidRPr="00386AB3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2CA4" w14:textId="77777777" w:rsidR="0065496C" w:rsidRDefault="0065496C">
      <w:r>
        <w:separator/>
      </w:r>
    </w:p>
  </w:endnote>
  <w:endnote w:type="continuationSeparator" w:id="0">
    <w:p w14:paraId="2BAE9F1A" w14:textId="77777777" w:rsidR="0065496C" w:rsidRDefault="006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0AD704E8" w:rsidR="00550183" w:rsidRPr="00CC0A79" w:rsidRDefault="00606019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mote Professional Growth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67AD" w14:textId="77777777" w:rsidR="0065496C" w:rsidRDefault="0065496C">
      <w:r>
        <w:separator/>
      </w:r>
    </w:p>
  </w:footnote>
  <w:footnote w:type="continuationSeparator" w:id="0">
    <w:p w14:paraId="22997813" w14:textId="77777777" w:rsidR="0065496C" w:rsidRDefault="0065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1A"/>
    <w:multiLevelType w:val="hybridMultilevel"/>
    <w:tmpl w:val="BC00F4E0"/>
    <w:lvl w:ilvl="0" w:tplc="D5CEB9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6B31F26"/>
    <w:multiLevelType w:val="hybridMultilevel"/>
    <w:tmpl w:val="403EE6E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F6734"/>
    <w:multiLevelType w:val="hybridMultilevel"/>
    <w:tmpl w:val="DBFE217E"/>
    <w:lvl w:ilvl="0" w:tplc="10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FF55A9"/>
    <w:multiLevelType w:val="hybridMultilevel"/>
    <w:tmpl w:val="0D56E00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772D6"/>
    <w:multiLevelType w:val="hybridMultilevel"/>
    <w:tmpl w:val="8018785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67344B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2" w15:restartNumberingAfterBreak="0">
    <w:nsid w:val="3A7A0E2F"/>
    <w:multiLevelType w:val="hybridMultilevel"/>
    <w:tmpl w:val="9388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E0ECD"/>
    <w:multiLevelType w:val="hybridMultilevel"/>
    <w:tmpl w:val="E434407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735C4F92"/>
    <w:multiLevelType w:val="hybridMultilevel"/>
    <w:tmpl w:val="9A0AF21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2A3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427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5B8B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7F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093C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47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4D8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C21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0AF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6AB3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1AAF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2A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08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2EB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3F84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0F1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019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1C2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96C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1F9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EB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41A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8E0"/>
    <w:rsid w:val="007279CC"/>
    <w:rsid w:val="00727AD5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0D5D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4F3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4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1F7"/>
    <w:rsid w:val="0096244F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AB2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06B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E10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0E2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4D1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2C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8C4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109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1CA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6756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95B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A10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5C79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8C4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35A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E0"/>
    <w:rsid w:val="00ED2DF9"/>
    <w:rsid w:val="00ED3484"/>
    <w:rsid w:val="00ED34E1"/>
    <w:rsid w:val="00ED379C"/>
    <w:rsid w:val="00ED38F8"/>
    <w:rsid w:val="00ED3AA7"/>
    <w:rsid w:val="00ED44BD"/>
    <w:rsid w:val="00ED452C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1D9F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6C7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06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850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002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B3E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5FE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18-02-13T20:00:00Z</cp:lastPrinted>
  <dcterms:created xsi:type="dcterms:W3CDTF">2021-05-31T22:34:00Z</dcterms:created>
  <dcterms:modified xsi:type="dcterms:W3CDTF">2022-01-04T19:30:00Z</dcterms:modified>
</cp:coreProperties>
</file>